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33" w:rsidRDefault="00E4546E" w:rsidP="00E4546E">
      <w:pPr>
        <w:spacing w:after="0" w:line="240" w:lineRule="auto"/>
        <w:ind w:right="678" w:hanging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>о д</w:t>
      </w:r>
      <w:r w:rsidR="00EA0A33">
        <w:rPr>
          <w:rFonts w:ascii="Times New Roman" w:hAnsi="Times New Roman"/>
          <w:color w:val="000000"/>
          <w:sz w:val="28"/>
          <w:szCs w:val="28"/>
        </w:rPr>
        <w:t xml:space="preserve">оходах, расходах, об имуществе 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>и обязательствах имущественного характера</w:t>
      </w:r>
    </w:p>
    <w:p w:rsidR="00EA0E95" w:rsidRDefault="00B534CF" w:rsidP="00E4546E">
      <w:pPr>
        <w:spacing w:after="0" w:line="240" w:lineRule="auto"/>
        <w:ind w:right="678" w:hanging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ей муниципальных </w:t>
      </w:r>
      <w:r w:rsidR="00EA0A33">
        <w:rPr>
          <w:rFonts w:ascii="Times New Roman" w:hAnsi="Times New Roman"/>
          <w:color w:val="000000"/>
          <w:sz w:val="28"/>
          <w:szCs w:val="28"/>
        </w:rPr>
        <w:t>образовательных организаций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EA0A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0A33">
        <w:rPr>
          <w:rFonts w:ascii="Times New Roman" w:hAnsi="Times New Roman"/>
          <w:color w:val="000000"/>
          <w:sz w:val="28"/>
          <w:szCs w:val="28"/>
        </w:rPr>
        <w:t>Искитима</w:t>
      </w:r>
      <w:proofErr w:type="spellEnd"/>
      <w:r w:rsidR="00EA0A33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 и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 xml:space="preserve"> членов их семей  за пери</w:t>
      </w:r>
      <w:r w:rsidR="00890344">
        <w:rPr>
          <w:rFonts w:ascii="Times New Roman" w:hAnsi="Times New Roman"/>
          <w:color w:val="000000"/>
          <w:sz w:val="28"/>
          <w:szCs w:val="28"/>
        </w:rPr>
        <w:t>од с 1 января по 31 декабря 2016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E4546E" w:rsidRDefault="00E4546E" w:rsidP="00E4546E">
      <w:pPr>
        <w:spacing w:after="0" w:line="240" w:lineRule="auto"/>
        <w:ind w:right="678" w:hanging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276"/>
      </w:tblGrid>
      <w:tr w:rsidR="00EA0E95" w:rsidRPr="00D718F8" w:rsidTr="007D0100">
        <w:tc>
          <w:tcPr>
            <w:tcW w:w="567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700772" w:rsidRDefault="00EA0E95" w:rsidP="000A44DE">
            <w:pPr>
              <w:spacing w:after="0" w:line="240" w:lineRule="auto"/>
              <w:ind w:right="-56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EA0E95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 собственности</w:t>
            </w:r>
          </w:p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(вид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00772">
              <w:rPr>
                <w:rFonts w:ascii="Times New Roman" w:hAnsi="Times New Roman"/>
                <w:sz w:val="16"/>
                <w:szCs w:val="16"/>
              </w:rPr>
              <w:t>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007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E95" w:rsidRPr="00700772" w:rsidRDefault="00EA0E95" w:rsidP="00EA0E9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EA0E95" w:rsidRPr="00D718F8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70077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70077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1BF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F71BF" w:rsidRPr="00F037EE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F71BF" w:rsidRPr="00F037EE" w:rsidRDefault="00E4546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лип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1BF" w:rsidRPr="007D0100" w:rsidRDefault="008F71BF" w:rsidP="00FC1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100">
              <w:rPr>
                <w:rFonts w:ascii="Times New Roman" w:hAnsi="Times New Roman"/>
                <w:sz w:val="18"/>
                <w:szCs w:val="18"/>
              </w:rPr>
              <w:t>Директор МБ</w:t>
            </w:r>
            <w:r w:rsidR="00FC1BAA">
              <w:rPr>
                <w:rFonts w:ascii="Times New Roman" w:hAnsi="Times New Roman"/>
                <w:sz w:val="18"/>
                <w:szCs w:val="18"/>
              </w:rPr>
              <w:t>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 w:rsidR="00FC1BAA">
              <w:rPr>
                <w:rFonts w:ascii="Times New Roman" w:hAnsi="Times New Roman"/>
                <w:sz w:val="18"/>
                <w:szCs w:val="18"/>
              </w:rPr>
              <w:t xml:space="preserve">– СОШ № 1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433F" w:rsidRPr="00E91FCA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C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B433F" w:rsidRPr="00E91FC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1BF" w:rsidRPr="00FE075F" w:rsidRDefault="008B433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F71BF" w:rsidRPr="00FE07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433F" w:rsidRPr="00890344" w:rsidRDefault="008B433F" w:rsidP="000A4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890344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71BF" w:rsidRPr="00890344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B433F" w:rsidRPr="00890344" w:rsidRDefault="008B433F" w:rsidP="008B4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1B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660.0</w:t>
            </w: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33F" w:rsidRPr="00FE075F" w:rsidRDefault="00FE075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8B433F" w:rsidRPr="00FE075F" w:rsidRDefault="00154BC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</w:t>
            </w:r>
            <w:r w:rsidR="008B433F" w:rsidRPr="00FE07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71BF" w:rsidRPr="00FE075F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433F" w:rsidRPr="00FE075F" w:rsidRDefault="008B433F" w:rsidP="008B4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FE075F" w:rsidRDefault="008F71BF" w:rsidP="0024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 легковой автомобиль</w:t>
            </w:r>
          </w:p>
          <w:p w:rsidR="008F71BF" w:rsidRPr="00890344" w:rsidRDefault="008B433F" w:rsidP="008B43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FE075F" w:rsidRPr="00FE0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075F" w:rsidRPr="00FE075F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8F71BF" w:rsidRPr="00FE075F" w:rsidRDefault="00FE075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645055-4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FE075F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1BF" w:rsidRPr="00F037EE" w:rsidTr="00D86284">
        <w:trPr>
          <w:trHeight w:val="296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8F71BF" w:rsidRPr="00F037EE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F71BF" w:rsidRPr="00F037EE" w:rsidRDefault="008F71B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37E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1BF" w:rsidRPr="00F037EE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71BF" w:rsidRPr="00FE075F" w:rsidRDefault="0081532C" w:rsidP="00815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1BF" w:rsidRPr="00FE075F" w:rsidRDefault="00FE075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FE075F" w:rsidRDefault="0081532C" w:rsidP="0081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71BF" w:rsidRPr="00890344" w:rsidRDefault="00FE075F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119762-3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890344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42E" w:rsidRPr="00F037EE" w:rsidTr="00FE1940">
        <w:tc>
          <w:tcPr>
            <w:tcW w:w="567" w:type="dxa"/>
            <w:vMerge w:val="restart"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559" w:type="dxa"/>
            <w:shd w:val="clear" w:color="auto" w:fill="auto"/>
          </w:tcPr>
          <w:p w:rsidR="0011442E" w:rsidRPr="007D0100" w:rsidRDefault="0011442E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100">
              <w:rPr>
                <w:rFonts w:ascii="Times New Roman" w:hAnsi="Times New Roman"/>
                <w:sz w:val="18"/>
                <w:szCs w:val="18"/>
              </w:rPr>
              <w:t>Директор МБ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СОШ № 2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D2C51" w:rsidRPr="00154BC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154BC9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11442E" w:rsidRPr="00890344" w:rsidRDefault="0011442E" w:rsidP="000A4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1442E" w:rsidRPr="00890344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11442E" w:rsidRPr="00890344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992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42E" w:rsidRPr="00890344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42E" w:rsidRPr="00154BC9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42E" w:rsidRPr="00154BC9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42E" w:rsidRPr="00154BC9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 легковой автомобиль</w:t>
            </w:r>
          </w:p>
          <w:p w:rsidR="0011442E" w:rsidRPr="00154BC9" w:rsidRDefault="0011442E" w:rsidP="00154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ВАЗ-21</w:t>
            </w:r>
            <w:r w:rsidR="00154BC9" w:rsidRPr="00154B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1442E" w:rsidRPr="00890344" w:rsidRDefault="00154BC9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487971-44</w:t>
            </w:r>
          </w:p>
        </w:tc>
        <w:tc>
          <w:tcPr>
            <w:tcW w:w="1276" w:type="dxa"/>
            <w:shd w:val="clear" w:color="auto" w:fill="auto"/>
          </w:tcPr>
          <w:p w:rsidR="0011442E" w:rsidRPr="00890344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42E" w:rsidRPr="00F037EE" w:rsidTr="00FE1940">
        <w:tc>
          <w:tcPr>
            <w:tcW w:w="567" w:type="dxa"/>
            <w:vMerge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1442E" w:rsidRPr="00F037EE" w:rsidRDefault="00FF4EF7" w:rsidP="0011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1442E" w:rsidRPr="00F037EE">
              <w:rPr>
                <w:rFonts w:ascii="Times New Roman" w:hAnsi="Times New Roman"/>
                <w:sz w:val="20"/>
                <w:szCs w:val="20"/>
              </w:rPr>
              <w:t>упруга</w:t>
            </w:r>
            <w:r w:rsidR="00114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D2C51" w:rsidRPr="00154BC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154BC9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11442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154BC9" w:rsidRPr="00890344" w:rsidRDefault="00154BC9" w:rsidP="000A4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1442E" w:rsidRPr="00890344" w:rsidRDefault="00154BC9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11442E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741</w:t>
            </w:r>
          </w:p>
          <w:p w:rsidR="00154BC9" w:rsidRPr="00890344" w:rsidRDefault="00154BC9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42E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4BC9" w:rsidRPr="00154BC9" w:rsidRDefault="00154BC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42E" w:rsidRPr="00890344" w:rsidRDefault="00FF4EF7" w:rsidP="00FF4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42E" w:rsidRPr="00154BC9" w:rsidRDefault="00154BC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735-82</w:t>
            </w:r>
          </w:p>
        </w:tc>
        <w:tc>
          <w:tcPr>
            <w:tcW w:w="1276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42E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1442E" w:rsidRPr="00F037EE" w:rsidRDefault="0011442E" w:rsidP="0011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4EF7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FF4EF7" w:rsidRPr="00F037EE" w:rsidRDefault="00FF4EF7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F4EF7" w:rsidRPr="000E1DB2" w:rsidRDefault="00FF4EF7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адуб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Валентинови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F4EF7" w:rsidRPr="000E1DB2" w:rsidRDefault="00FF4EF7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100">
              <w:rPr>
                <w:rFonts w:ascii="Times New Roman" w:hAnsi="Times New Roman"/>
                <w:sz w:val="18"/>
                <w:szCs w:val="18"/>
              </w:rPr>
              <w:t>Директор МБ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СОШ № 3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FF4EF7" w:rsidRPr="00BB0AFB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4EF7" w:rsidRPr="00BB0AFB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EF7" w:rsidRPr="00BB0AFB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4EF7" w:rsidRPr="00BB0AFB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4EF7" w:rsidRPr="00BB0AFB" w:rsidRDefault="005D2C51" w:rsidP="005D2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5D2C51" w:rsidRPr="00CD470E" w:rsidRDefault="005D2C51" w:rsidP="005D2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  <w:p w:rsidR="005D2C51" w:rsidRPr="00CD470E" w:rsidRDefault="005D2C51" w:rsidP="005D2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  <w:p w:rsidR="005D2C51" w:rsidRPr="00890344" w:rsidRDefault="005D2C51" w:rsidP="005D2C5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F4EF7" w:rsidRPr="00BB0AFB" w:rsidRDefault="005D2C51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350</w:t>
            </w:r>
          </w:p>
          <w:p w:rsidR="005D2C51" w:rsidRPr="00890344" w:rsidRDefault="005D2C51" w:rsidP="00635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D2C51" w:rsidRPr="00CD470E" w:rsidRDefault="005D2C51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D2C51" w:rsidRPr="00CD470E" w:rsidRDefault="005D2C51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D2C51" w:rsidRPr="00890344" w:rsidRDefault="005D2C51" w:rsidP="00635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F4EF7" w:rsidRPr="00BB0AFB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CD470E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CD470E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CD470E" w:rsidRDefault="005D2C51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890344" w:rsidRDefault="005D2C51" w:rsidP="005D2C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4EF7" w:rsidRPr="00890344" w:rsidRDefault="005D2C51" w:rsidP="000E1D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F4EF7" w:rsidRPr="00890344" w:rsidRDefault="00BB0AFB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819747-3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4EF7" w:rsidRPr="00890344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5D2C51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D2C51" w:rsidRPr="000E1DB2" w:rsidRDefault="005D2C51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0E1DB2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CD470E" w:rsidRDefault="005D2C51" w:rsidP="005D2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CD470E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2C51" w:rsidRPr="00CD470E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C51" w:rsidRPr="00CD470E" w:rsidRDefault="005D2C51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CD470E" w:rsidRDefault="005D2C51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CD470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5D2C51" w:rsidRPr="00CD470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  <w:p w:rsidR="005D2C51" w:rsidRPr="00CD470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C51" w:rsidRPr="00CD470E" w:rsidRDefault="005D2C51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350</w:t>
            </w:r>
          </w:p>
          <w:p w:rsidR="005D2C51" w:rsidRPr="00CD470E" w:rsidRDefault="005D2C51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CD470E" w:rsidRDefault="005D2C51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D2C51" w:rsidRPr="00CD470E" w:rsidRDefault="005D2C51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2C51" w:rsidRPr="00CD470E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CD470E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CD470E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CD470E" w:rsidRDefault="005D2C51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890344" w:rsidRDefault="005D2C51" w:rsidP="000E1D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2C51" w:rsidRPr="00890344" w:rsidRDefault="00CD470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1033110-3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890344" w:rsidRDefault="00CD470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D2C51" w:rsidRPr="00F037EE" w:rsidRDefault="005D2C51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ен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2C51" w:rsidRPr="007D0100" w:rsidRDefault="005D2C51" w:rsidP="007D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А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Ш № 4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A33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5D2C51" w:rsidRPr="009A18DA" w:rsidRDefault="005D2C51" w:rsidP="00A33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жилой дом</w:t>
            </w:r>
          </w:p>
          <w:p w:rsidR="005D2C51" w:rsidRPr="009A18DA" w:rsidRDefault="005D2C51" w:rsidP="00A33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716</w:t>
            </w:r>
          </w:p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9A18DA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875373-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DA0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2C51" w:rsidRPr="00F037EE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й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аида Михайл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4A4181" w:rsidRDefault="00635BF9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Ш № 5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635BF9" w:rsidRPr="009A18DA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635BF9" w:rsidRPr="009A18DA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28,7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C51" w:rsidRPr="009A18DA" w:rsidRDefault="00635B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9A18DA" w:rsidRDefault="00635BF9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2C51" w:rsidRPr="009A18DA" w:rsidRDefault="009A18DA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845057-6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D2C51" w:rsidRPr="00F037EE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DA0D74" w:rsidRDefault="005D2C51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A46850" w:rsidRDefault="00635BF9" w:rsidP="00635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635BF9" w:rsidRPr="00A46850" w:rsidRDefault="00635BF9" w:rsidP="00635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гараж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35BF9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635BF9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A46850" w:rsidRDefault="00635BF9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C51" w:rsidRPr="00A46850" w:rsidRDefault="00635B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2C51" w:rsidRPr="00A46850" w:rsidRDefault="00635B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A46850" w:rsidRDefault="00635BF9" w:rsidP="00635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КИА </w:t>
            </w:r>
            <w:r w:rsidRPr="00A46850">
              <w:rPr>
                <w:rFonts w:ascii="Times New Roman" w:hAnsi="Times New Roman"/>
                <w:sz w:val="20"/>
                <w:szCs w:val="20"/>
              </w:rPr>
              <w:lastRenderedPageBreak/>
              <w:t>СОУ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2C51" w:rsidRPr="00A46850" w:rsidRDefault="009A18DA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lastRenderedPageBreak/>
              <w:t>634934-6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FE1940">
        <w:trPr>
          <w:trHeight w:val="801"/>
        </w:trPr>
        <w:tc>
          <w:tcPr>
            <w:tcW w:w="567" w:type="dxa"/>
            <w:vMerge w:val="restart"/>
            <w:shd w:val="clear" w:color="auto" w:fill="auto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</w:tcPr>
          <w:p w:rsidR="005D2C51" w:rsidRPr="00E2234F" w:rsidRDefault="00635BF9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Бочкарев Владимир Алексеевич</w:t>
            </w:r>
          </w:p>
        </w:tc>
        <w:tc>
          <w:tcPr>
            <w:tcW w:w="1559" w:type="dxa"/>
            <w:shd w:val="clear" w:color="auto" w:fill="auto"/>
          </w:tcPr>
          <w:p w:rsidR="005D2C51" w:rsidRPr="00E2234F" w:rsidRDefault="00635BF9" w:rsidP="00635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4F">
              <w:rPr>
                <w:rFonts w:ascii="Times New Roman" w:hAnsi="Times New Roman"/>
                <w:sz w:val="18"/>
                <w:szCs w:val="18"/>
              </w:rPr>
              <w:t>Директор МБОУ - ООШ № 6</w:t>
            </w:r>
          </w:p>
        </w:tc>
        <w:tc>
          <w:tcPr>
            <w:tcW w:w="1559" w:type="dxa"/>
            <w:shd w:val="clear" w:color="auto" w:fill="auto"/>
          </w:tcPr>
          <w:p w:rsidR="00635BF9" w:rsidRPr="00E2234F" w:rsidRDefault="00635BF9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E2234F" w:rsidRPr="00E2234F" w:rsidRDefault="00E2234F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shd w:val="clear" w:color="auto" w:fill="auto"/>
          </w:tcPr>
          <w:p w:rsidR="00635BF9" w:rsidRPr="00E2234F" w:rsidRDefault="00635B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2234F" w:rsidRPr="00E2234F" w:rsidRDefault="00E2234F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635BF9" w:rsidRPr="00E2234F" w:rsidRDefault="00635B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E2234F" w:rsidRPr="00E2234F" w:rsidRDefault="00E2234F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635BF9" w:rsidRPr="00E2234F" w:rsidRDefault="00635B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234F" w:rsidRPr="00E2234F" w:rsidRDefault="00E2234F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 дачный участок</w:t>
            </w:r>
          </w:p>
          <w:p w:rsidR="009D69F5" w:rsidRPr="00E2234F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2C51" w:rsidRPr="00E2234F" w:rsidRDefault="00635BF9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9D69F5" w:rsidRPr="00E2234F" w:rsidRDefault="009D69F5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E2234F" w:rsidRDefault="009D69F5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E2234F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E2234F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 легковой автомобиль Москвич</w:t>
            </w:r>
            <w:r w:rsidR="00E2234F" w:rsidRPr="00E2234F">
              <w:rPr>
                <w:rFonts w:ascii="Times New Roman" w:hAnsi="Times New Roman"/>
                <w:sz w:val="20"/>
                <w:szCs w:val="20"/>
              </w:rPr>
              <w:t xml:space="preserve"> 244100</w:t>
            </w:r>
          </w:p>
          <w:p w:rsidR="00635BF9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 xml:space="preserve">-легковой автомобиль </w:t>
            </w:r>
            <w:proofErr w:type="spellStart"/>
            <w:r w:rsidRPr="00E2234F">
              <w:rPr>
                <w:rFonts w:ascii="Times New Roman" w:hAnsi="Times New Roman"/>
                <w:sz w:val="20"/>
                <w:szCs w:val="20"/>
              </w:rPr>
              <w:t>Ссанг</w:t>
            </w:r>
            <w:proofErr w:type="spellEnd"/>
            <w:r w:rsidRPr="00E223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/>
                <w:sz w:val="20"/>
                <w:szCs w:val="20"/>
              </w:rPr>
              <w:t>Йонг</w:t>
            </w:r>
            <w:proofErr w:type="spellEnd"/>
            <w:r w:rsidRPr="00E223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/>
                <w:sz w:val="20"/>
                <w:szCs w:val="20"/>
              </w:rPr>
              <w:t>Кайрон</w:t>
            </w:r>
            <w:proofErr w:type="spellEnd"/>
          </w:p>
          <w:p w:rsidR="00635BF9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E2234F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E2234F">
              <w:rPr>
                <w:rFonts w:ascii="Times New Roman" w:hAnsi="Times New Roman"/>
                <w:sz w:val="20"/>
                <w:szCs w:val="20"/>
              </w:rPr>
              <w:t xml:space="preserve"> средство ИЖ</w:t>
            </w:r>
            <w:r w:rsidR="00E2234F" w:rsidRPr="00E2234F">
              <w:rPr>
                <w:rFonts w:ascii="Times New Roman" w:hAnsi="Times New Roman"/>
                <w:sz w:val="20"/>
                <w:szCs w:val="20"/>
              </w:rPr>
              <w:t>П-3</w:t>
            </w:r>
          </w:p>
        </w:tc>
        <w:tc>
          <w:tcPr>
            <w:tcW w:w="1417" w:type="dxa"/>
            <w:shd w:val="clear" w:color="auto" w:fill="auto"/>
          </w:tcPr>
          <w:p w:rsidR="005D2C51" w:rsidRPr="00E2234F" w:rsidRDefault="00E2234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653744-55</w:t>
            </w:r>
          </w:p>
        </w:tc>
        <w:tc>
          <w:tcPr>
            <w:tcW w:w="1276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BF9" w:rsidRPr="00F037EE" w:rsidTr="00D86284">
        <w:trPr>
          <w:trHeight w:val="26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F9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 дачный участок</w:t>
            </w: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  <w:r w:rsidR="009D69F5" w:rsidRPr="00E223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E2234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903326-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BF9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35BF9" w:rsidRPr="00F037EE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35BF9" w:rsidRPr="00F037EE" w:rsidRDefault="009D69F5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ж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5BF9" w:rsidRPr="00DA0D74" w:rsidRDefault="009D69F5" w:rsidP="009D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К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>КШ № 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9D69F5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9D69F5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9D69F5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5BF9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35BF9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15600000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5BF9" w:rsidRPr="00A46850" w:rsidRDefault="009D69F5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Лексус </w:t>
            </w: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RX-3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5BF9" w:rsidRPr="00A46850" w:rsidRDefault="00A4685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892909-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69F5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9D69F5" w:rsidRPr="00F037EE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D69F5" w:rsidRPr="009D69F5" w:rsidRDefault="009D69F5" w:rsidP="00C93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D69F5" w:rsidRPr="00DA0D74" w:rsidRDefault="009D69F5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5600000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2E5DA8" w:rsidRDefault="009D69F5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69F5" w:rsidRPr="002E5DA8" w:rsidRDefault="009D69F5" w:rsidP="004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D69F5" w:rsidRPr="002E5DA8" w:rsidRDefault="00A4685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649879-0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69F5" w:rsidRPr="00F037EE" w:rsidTr="00E55A13">
        <w:trPr>
          <w:trHeight w:val="753"/>
        </w:trPr>
        <w:tc>
          <w:tcPr>
            <w:tcW w:w="567" w:type="dxa"/>
            <w:vMerge w:val="restart"/>
            <w:shd w:val="clear" w:color="auto" w:fill="auto"/>
          </w:tcPr>
          <w:p w:rsidR="009D69F5" w:rsidRPr="00F037EE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D69F5" w:rsidRPr="00F037EE" w:rsidRDefault="009D69F5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а Нона Яковлевна</w:t>
            </w:r>
          </w:p>
        </w:tc>
        <w:tc>
          <w:tcPr>
            <w:tcW w:w="1559" w:type="dxa"/>
            <w:shd w:val="clear" w:color="auto" w:fill="auto"/>
          </w:tcPr>
          <w:p w:rsidR="009D69F5" w:rsidRPr="00DA0D74" w:rsidRDefault="009D69F5" w:rsidP="009D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ОШ № 8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218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69F5" w:rsidRPr="002E5DA8" w:rsidRDefault="002E5D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578274-02</w:t>
            </w:r>
          </w:p>
        </w:tc>
        <w:tc>
          <w:tcPr>
            <w:tcW w:w="1276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rPr>
          <w:trHeight w:val="2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55A13" w:rsidRPr="00F037EE" w:rsidRDefault="00E55A1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E55A13" w:rsidRPr="002E5DA8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2E5DA8" w:rsidRPr="002E5DA8" w:rsidRDefault="002E5DA8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A13" w:rsidRPr="002E5DA8" w:rsidRDefault="00E55A13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E5DA8" w:rsidRPr="002E5DA8" w:rsidRDefault="002E5DA8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218</w:t>
            </w: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07,8</w:t>
            </w:r>
          </w:p>
          <w:p w:rsidR="002E5DA8" w:rsidRPr="002E5DA8" w:rsidRDefault="002E5D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13" w:rsidRPr="002E5DA8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5DA8" w:rsidRPr="002E5DA8" w:rsidRDefault="002E5D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E55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Лексус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2E5D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757401-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м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А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Ш № 4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6A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5A13" w:rsidRPr="00D501EF" w:rsidRDefault="009F49E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720457-4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55A13" w:rsidRPr="00F037EE" w:rsidRDefault="00E55A13" w:rsidP="00C93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E55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proofErr w:type="spellStart"/>
            <w:r w:rsidRPr="00D501EF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D501EF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D501EF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E55A13" w:rsidRPr="00D501EF" w:rsidRDefault="00D501E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55A13" w:rsidRPr="00F037EE" w:rsidRDefault="00E55A1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й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 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>- ООШ №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5A13" w:rsidRPr="00EA06B7" w:rsidRDefault="00E55A13" w:rsidP="008F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5A13" w:rsidRPr="00EA06B7" w:rsidRDefault="00E55A13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55A13" w:rsidRPr="00EA06B7" w:rsidRDefault="00E55A13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55A13" w:rsidRPr="00EA06B7" w:rsidRDefault="00E55A13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5A13" w:rsidRPr="00EA06B7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5A13" w:rsidRPr="00EA06B7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55A13" w:rsidRPr="00EA06B7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240B83" w:rsidP="00E55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55B5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A06B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EA06B7">
              <w:rPr>
                <w:rFonts w:ascii="Times New Roman" w:hAnsi="Times New Roman"/>
                <w:sz w:val="20"/>
                <w:szCs w:val="20"/>
              </w:rPr>
              <w:t>рактис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55A13" w:rsidRPr="00EA06B7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646401-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5A13" w:rsidRPr="00EA06B7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240B83" w:rsidP="004D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240B83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240B83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240B83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EA06B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EA06B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555B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555B51" w:rsidP="00555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200588-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EA06B7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240B83" w:rsidRPr="00F037EE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8F71BF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чнева Ларис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DA0D74" w:rsidRDefault="00240B8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ОШ № 11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594686" w:rsidRDefault="00240B83" w:rsidP="00AB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594686" w:rsidRDefault="00E0126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639963-6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240B83" w:rsidRPr="00555B51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 xml:space="preserve">Евсеенко </w:t>
            </w:r>
            <w:r w:rsidRPr="00555B51">
              <w:rPr>
                <w:rFonts w:ascii="Times New Roman" w:hAnsi="Times New Roman"/>
                <w:sz w:val="20"/>
                <w:szCs w:val="20"/>
              </w:rPr>
              <w:lastRenderedPageBreak/>
              <w:t>Людмила Петровна</w:t>
            </w:r>
          </w:p>
        </w:tc>
        <w:tc>
          <w:tcPr>
            <w:tcW w:w="1559" w:type="dxa"/>
            <w:shd w:val="clear" w:color="auto" w:fill="auto"/>
          </w:tcPr>
          <w:p w:rsidR="00240B83" w:rsidRPr="00555B51" w:rsidRDefault="00240B83" w:rsidP="00AB3C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5B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ректор МАОУ </w:t>
            </w:r>
            <w:r w:rsidRPr="00555B51">
              <w:rPr>
                <w:rFonts w:ascii="Times New Roman" w:hAnsi="Times New Roman"/>
                <w:sz w:val="18"/>
                <w:szCs w:val="18"/>
              </w:rPr>
              <w:lastRenderedPageBreak/>
              <w:t>КШИ № 12</w:t>
            </w:r>
          </w:p>
        </w:tc>
        <w:tc>
          <w:tcPr>
            <w:tcW w:w="1559" w:type="dxa"/>
            <w:shd w:val="clear" w:color="auto" w:fill="auto"/>
          </w:tcPr>
          <w:p w:rsidR="00240B83" w:rsidRPr="00555B51" w:rsidRDefault="00240B83" w:rsidP="00AB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555B5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0B83" w:rsidRPr="00555B5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0B83" w:rsidRPr="00555B5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0B83" w:rsidRPr="00555B5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555B5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555B5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555B51" w:rsidRDefault="00555B51" w:rsidP="00555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555B51" w:rsidRDefault="00555B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957670-56</w:t>
            </w:r>
          </w:p>
        </w:tc>
        <w:tc>
          <w:tcPr>
            <w:tcW w:w="1276" w:type="dxa"/>
            <w:shd w:val="clear" w:color="auto" w:fill="auto"/>
          </w:tcPr>
          <w:p w:rsidR="00240B83" w:rsidRPr="00555B5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555B51" w:rsidRDefault="00240B83" w:rsidP="00D8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1175</w:t>
            </w:r>
          </w:p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555B51" w:rsidRDefault="00240B83" w:rsidP="00D8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555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555B51" w:rsidRPr="00555B51">
              <w:rPr>
                <w:rFonts w:ascii="Times New Roman" w:hAnsi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555B51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539468-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555B51" w:rsidRDefault="00240B83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ненко Александр Петрови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635">
              <w:rPr>
                <w:rFonts w:ascii="Times New Roman" w:hAnsi="Times New Roman"/>
                <w:sz w:val="18"/>
                <w:szCs w:val="18"/>
              </w:rPr>
              <w:t xml:space="preserve">Директор МБОУ - СОШ № 14 г. </w:t>
            </w:r>
            <w:proofErr w:type="spellStart"/>
            <w:r w:rsidRPr="00ED3635"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  <w:p w:rsidR="00240B83" w:rsidRPr="00ED3635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ED3635" w:rsidRDefault="00ED363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ED3635" w:rsidRDefault="00240B83" w:rsidP="00E40F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 легковой автомобиль КИА Сид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ED3635" w:rsidRDefault="00ED363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706639-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ED3635" w:rsidRDefault="00ED363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ED3635" w:rsidRDefault="00ED363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381282-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ED3635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240B83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1559" w:type="dxa"/>
            <w:shd w:val="clear" w:color="auto" w:fill="auto"/>
          </w:tcPr>
          <w:p w:rsidR="00240B83" w:rsidRDefault="00240B83" w:rsidP="00781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)ОШ № 1</w:t>
            </w:r>
          </w:p>
        </w:tc>
        <w:tc>
          <w:tcPr>
            <w:tcW w:w="1559" w:type="dxa"/>
            <w:shd w:val="clear" w:color="auto" w:fill="auto"/>
          </w:tcPr>
          <w:p w:rsidR="00240B83" w:rsidRPr="00E119F1" w:rsidRDefault="00E119F1" w:rsidP="00E11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240B83" w:rsidRPr="00E119F1" w:rsidRDefault="00E119F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B83" w:rsidRPr="00E119F1" w:rsidRDefault="00E119F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240B83" w:rsidRPr="00E119F1" w:rsidRDefault="00E119F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E119F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E119F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E119F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E119F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E119F1" w:rsidRDefault="00E119F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854492-09</w:t>
            </w:r>
          </w:p>
        </w:tc>
        <w:tc>
          <w:tcPr>
            <w:tcW w:w="1276" w:type="dxa"/>
            <w:shd w:val="clear" w:color="auto" w:fill="auto"/>
          </w:tcPr>
          <w:p w:rsidR="00240B83" w:rsidRPr="00890344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E119F1" w:rsidP="00E11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E119F1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E119F1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E119F1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E119F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122925-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E119F1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090B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C090B" w:rsidRPr="00F037EE" w:rsidRDefault="00DC090B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C090B" w:rsidRPr="00DC090B" w:rsidRDefault="00DC090B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90B">
              <w:rPr>
                <w:rFonts w:ascii="Times New Roman" w:hAnsi="Times New Roman"/>
                <w:sz w:val="20"/>
                <w:szCs w:val="20"/>
              </w:rPr>
              <w:t>Корбатова</w:t>
            </w:r>
            <w:proofErr w:type="spellEnd"/>
            <w:r w:rsidRPr="00DC090B">
              <w:rPr>
                <w:rFonts w:ascii="Times New Roman" w:hAnsi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C090B" w:rsidRPr="00DC090B" w:rsidRDefault="00DC090B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90B">
              <w:rPr>
                <w:rFonts w:ascii="Times New Roman" w:hAnsi="Times New Roman"/>
                <w:sz w:val="18"/>
                <w:szCs w:val="18"/>
              </w:rPr>
              <w:t>Заведующий МБДОУ № 3 «</w:t>
            </w:r>
            <w:proofErr w:type="spellStart"/>
            <w:r w:rsidRPr="00DC090B">
              <w:rPr>
                <w:rFonts w:ascii="Times New Roman" w:hAnsi="Times New Roman"/>
                <w:sz w:val="18"/>
                <w:szCs w:val="18"/>
              </w:rPr>
              <w:t>Дюймовочка</w:t>
            </w:r>
            <w:proofErr w:type="spellEnd"/>
            <w:r w:rsidRPr="00DC09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C090B" w:rsidRPr="00DC090B" w:rsidRDefault="00DC090B" w:rsidP="00DC09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090B" w:rsidRPr="00DC090B" w:rsidRDefault="00DC090B" w:rsidP="00FE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090B" w:rsidRPr="00DC090B" w:rsidRDefault="00DC090B" w:rsidP="00FE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090B" w:rsidRPr="00DC090B" w:rsidRDefault="00DC090B" w:rsidP="00FE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090B" w:rsidRPr="00DC090B" w:rsidRDefault="00DC090B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90B" w:rsidRPr="00DC090B" w:rsidRDefault="00DC090B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C090B" w:rsidRPr="00DC090B" w:rsidRDefault="00DC090B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090B" w:rsidRPr="00DC090B" w:rsidRDefault="00DC090B" w:rsidP="00040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C090B" w:rsidRPr="00DC090B" w:rsidRDefault="00DC090B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90B">
              <w:rPr>
                <w:rFonts w:ascii="Times New Roman" w:hAnsi="Times New Roman"/>
                <w:sz w:val="20"/>
                <w:szCs w:val="20"/>
                <w:lang w:val="en-US"/>
              </w:rPr>
              <w:t>519619-7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090B" w:rsidRPr="00DC090B" w:rsidRDefault="00DC090B" w:rsidP="000409CB">
            <w:pPr>
              <w:jc w:val="center"/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DC090B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DC090B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DC090B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DC090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DC090B" w:rsidRDefault="00240B83" w:rsidP="00DC0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21,</w:t>
            </w:r>
            <w:r w:rsidR="00DC090B" w:rsidRPr="00DC090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DC090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DC090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DC090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DC090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DC090B" w:rsidRDefault="00240B83" w:rsidP="00040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 легковой автомобиль Тойота Пикник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DC090B" w:rsidRDefault="00DC090B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90B">
              <w:rPr>
                <w:rFonts w:ascii="Times New Roman" w:hAnsi="Times New Roman"/>
                <w:sz w:val="20"/>
                <w:szCs w:val="20"/>
                <w:lang w:val="en-US"/>
              </w:rPr>
              <w:t>1038678-2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DC090B" w:rsidRDefault="00240B83" w:rsidP="000409CB">
            <w:pPr>
              <w:jc w:val="center"/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ан Татьяна Федо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7D0100" w:rsidRDefault="00240B83" w:rsidP="000409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етский сад № 4 «Теремо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AE1D0F" w:rsidP="00AE1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AE1D0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AE1D0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AE1D0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240B83" w:rsidP="00764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AE1D0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451092-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1D0F" w:rsidRDefault="00240B83" w:rsidP="000409CB">
            <w:pPr>
              <w:jc w:val="center"/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з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Федо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F037EE" w:rsidRDefault="00240B83" w:rsidP="0076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/с № 5 «Золотой ключи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AE1D0F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AE1D0F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AE1D0F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AE1D0F" w:rsidRDefault="00AE1D0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AE1D0F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AE1D0F" w:rsidRDefault="00AE1D0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402021-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AE1D0F" w:rsidRDefault="00240B83" w:rsidP="000409CB">
            <w:pPr>
              <w:jc w:val="center"/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5AA5">
              <w:rPr>
                <w:rFonts w:ascii="Times New Roman" w:hAnsi="Times New Roman"/>
                <w:sz w:val="20"/>
                <w:szCs w:val="20"/>
              </w:rPr>
              <w:t>Кетова</w:t>
            </w:r>
            <w:proofErr w:type="spellEnd"/>
            <w:r w:rsidRPr="00975AA5">
              <w:rPr>
                <w:rFonts w:ascii="Times New Roman" w:hAnsi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559" w:type="dxa"/>
            <w:shd w:val="clear" w:color="auto" w:fill="auto"/>
          </w:tcPr>
          <w:p w:rsidR="00240B83" w:rsidRPr="00975AA5" w:rsidRDefault="00240B83" w:rsidP="0076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18"/>
                <w:szCs w:val="18"/>
              </w:rPr>
              <w:t>Заведующий МБДОУ № 8 «Калинка»</w:t>
            </w:r>
          </w:p>
        </w:tc>
        <w:tc>
          <w:tcPr>
            <w:tcW w:w="1559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E1D0F" w:rsidRPr="00975A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0B83" w:rsidRPr="00975AA5" w:rsidRDefault="00240B83" w:rsidP="0076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 дом</w:t>
            </w:r>
          </w:p>
        </w:tc>
        <w:tc>
          <w:tcPr>
            <w:tcW w:w="1701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975AA5" w:rsidRDefault="00240B83" w:rsidP="00AE1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1217</w:t>
            </w:r>
          </w:p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975AA5" w:rsidRDefault="00240B83" w:rsidP="00975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975AA5" w:rsidRDefault="00240B83" w:rsidP="00975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975AA5" w:rsidRDefault="00AE1D0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346381-86</w:t>
            </w:r>
          </w:p>
        </w:tc>
        <w:tc>
          <w:tcPr>
            <w:tcW w:w="1276" w:type="dxa"/>
            <w:shd w:val="clear" w:color="auto" w:fill="auto"/>
          </w:tcPr>
          <w:p w:rsidR="00240B83" w:rsidRPr="00975AA5" w:rsidRDefault="00240B83" w:rsidP="000409CB">
            <w:pPr>
              <w:jc w:val="center"/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/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0B83" w:rsidRPr="00975AA5" w:rsidRDefault="00240B83" w:rsidP="00C9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975AA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975AA5" w:rsidRDefault="00240B83" w:rsidP="00C9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Хонда </w:t>
            </w:r>
            <w:r w:rsidRPr="00975AA5">
              <w:rPr>
                <w:rFonts w:ascii="Times New Roman" w:hAnsi="Times New Roman"/>
                <w:sz w:val="20"/>
                <w:szCs w:val="20"/>
                <w:lang w:val="en-US"/>
              </w:rPr>
              <w:t>HR</w:t>
            </w: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  <w:r w:rsidRPr="00975AA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shd w:val="clear" w:color="auto" w:fill="auto"/>
          </w:tcPr>
          <w:p w:rsidR="00240B83" w:rsidRPr="00975AA5" w:rsidRDefault="00975AA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536042-51</w:t>
            </w:r>
          </w:p>
        </w:tc>
        <w:tc>
          <w:tcPr>
            <w:tcW w:w="1276" w:type="dxa"/>
            <w:shd w:val="clear" w:color="auto" w:fill="auto"/>
          </w:tcPr>
          <w:p w:rsidR="00240B83" w:rsidRPr="00975AA5" w:rsidRDefault="00240B83" w:rsidP="000409CB">
            <w:pPr>
              <w:jc w:val="center"/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йленко Оксана Владими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7D0100" w:rsidRDefault="00240B83" w:rsidP="00C97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9 «Незабудка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22157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22157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920</w:t>
            </w: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57,1</w:t>
            </w: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22157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22157E" w:rsidRDefault="004031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320807-0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2157E" w:rsidRDefault="00240B83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4A4181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403149" w:rsidRPr="0022157E" w:rsidRDefault="00403149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240B83" w:rsidRPr="0022157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22157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403149" w:rsidRPr="0022157E" w:rsidRDefault="004031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22157E" w:rsidRDefault="004031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3149" w:rsidRPr="0022157E" w:rsidRDefault="004031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920</w:t>
            </w: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149" w:rsidRPr="0022157E" w:rsidRDefault="004031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593</w:t>
            </w:r>
          </w:p>
          <w:p w:rsidR="00403149" w:rsidRPr="0022157E" w:rsidRDefault="004031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57,1</w:t>
            </w: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22157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149" w:rsidRPr="0022157E" w:rsidRDefault="004031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3149" w:rsidRPr="0022157E" w:rsidRDefault="004031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2157E" w:rsidRDefault="00240B83" w:rsidP="00403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403149" w:rsidRPr="0022157E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spellStart"/>
            <w:r w:rsidR="00403149" w:rsidRPr="0022157E">
              <w:rPr>
                <w:rFonts w:ascii="Times New Roman" w:hAnsi="Times New Roman"/>
                <w:sz w:val="20"/>
                <w:szCs w:val="20"/>
              </w:rPr>
              <w:t>Стрим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22157E" w:rsidRDefault="004031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568067-1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2157E" w:rsidRDefault="00240B83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DA0D74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22157E" w:rsidRDefault="00240B83" w:rsidP="00C9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2157E" w:rsidRDefault="00240B83" w:rsidP="00C9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2157E" w:rsidRDefault="00240B83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DA0D74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22157E" w:rsidRDefault="00240B83" w:rsidP="00C9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22157E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2157E" w:rsidRDefault="00240B83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имова Лариса Юрьевна</w:t>
            </w:r>
          </w:p>
        </w:tc>
        <w:tc>
          <w:tcPr>
            <w:tcW w:w="1559" w:type="dxa"/>
            <w:shd w:val="clear" w:color="auto" w:fill="auto"/>
          </w:tcPr>
          <w:p w:rsidR="00240B83" w:rsidRPr="00DA0D74" w:rsidRDefault="00240B83" w:rsidP="00681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10 «Ручеек»</w:t>
            </w:r>
          </w:p>
        </w:tc>
        <w:tc>
          <w:tcPr>
            <w:tcW w:w="1559" w:type="dxa"/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8F5876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F5876" w:rsidRPr="008F5876" w:rsidRDefault="008F587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8F5876" w:rsidRDefault="00240B83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5876" w:rsidRPr="008F5876" w:rsidRDefault="008F5876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240B83" w:rsidRPr="008F5876" w:rsidRDefault="00240B83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8F5876" w:rsidRPr="008F5876" w:rsidRDefault="008F5876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F5876" w:rsidRDefault="00240B83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5876" w:rsidRPr="008F5876" w:rsidRDefault="008F5876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8F5876" w:rsidRDefault="00240B83" w:rsidP="00681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r w:rsidRPr="008F5876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7" w:type="dxa"/>
            <w:shd w:val="clear" w:color="auto" w:fill="auto"/>
          </w:tcPr>
          <w:p w:rsidR="00240B83" w:rsidRPr="008F5876" w:rsidRDefault="008F587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1008236-20</w:t>
            </w:r>
          </w:p>
        </w:tc>
        <w:tc>
          <w:tcPr>
            <w:tcW w:w="1276" w:type="dxa"/>
            <w:shd w:val="clear" w:color="auto" w:fill="auto"/>
          </w:tcPr>
          <w:p w:rsidR="00240B83" w:rsidRPr="00890344" w:rsidRDefault="00240B83" w:rsidP="000409CB">
            <w:pPr>
              <w:jc w:val="center"/>
              <w:rPr>
                <w:color w:val="FF000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DA0D74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8F5876" w:rsidRDefault="00240B83" w:rsidP="008F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  <w:r w:rsidR="008F5876" w:rsidRPr="008F5876">
              <w:rPr>
                <w:rFonts w:ascii="Times New Roman" w:hAnsi="Times New Roman"/>
                <w:sz w:val="20"/>
                <w:szCs w:val="20"/>
              </w:rPr>
              <w:t xml:space="preserve"> жилой</w:t>
            </w:r>
            <w:r w:rsidRPr="008F5876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F5876" w:rsidRDefault="00240B83" w:rsidP="008F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8F5876" w:rsidRDefault="00240B83" w:rsidP="008F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 xml:space="preserve">- нежилое помеще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8F5876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0344" w:rsidRDefault="00240B83" w:rsidP="00681FF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грузовой  автомобиль ГАЗ 3302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0344" w:rsidRDefault="008F5876" w:rsidP="000C1A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179316-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0344" w:rsidRDefault="00240B83" w:rsidP="000409CB">
            <w:pPr>
              <w:jc w:val="center"/>
              <w:rPr>
                <w:color w:val="FF000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9D69F5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а Жанн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DA0D74" w:rsidRDefault="00240B83" w:rsidP="007D3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етский сад № 12 «Березка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91569B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9156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9156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91569B" w:rsidRDefault="00240B83" w:rsidP="007D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9156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9156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9156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9156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91569B" w:rsidRDefault="0091569B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576195-6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91569B" w:rsidRDefault="00240B83" w:rsidP="000409CB">
            <w:pPr>
              <w:jc w:val="center"/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а Марина Геннадьевна</w:t>
            </w:r>
          </w:p>
        </w:tc>
        <w:tc>
          <w:tcPr>
            <w:tcW w:w="1559" w:type="dxa"/>
            <w:shd w:val="clear" w:color="auto" w:fill="auto"/>
          </w:tcPr>
          <w:p w:rsidR="00240B83" w:rsidRPr="00DA0D74" w:rsidRDefault="00240B83" w:rsidP="007D3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/с № 16 «Солнышко»</w:t>
            </w:r>
          </w:p>
        </w:tc>
        <w:tc>
          <w:tcPr>
            <w:tcW w:w="1559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4D31CC" w:rsidRDefault="00240B83" w:rsidP="007D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4D31CC" w:rsidRDefault="00240B83" w:rsidP="007D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4D31CC" w:rsidRDefault="00240B83" w:rsidP="007D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4D31CC" w:rsidRDefault="004D31C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29090-52</w:t>
            </w:r>
          </w:p>
        </w:tc>
        <w:tc>
          <w:tcPr>
            <w:tcW w:w="1276" w:type="dxa"/>
            <w:shd w:val="clear" w:color="auto" w:fill="auto"/>
          </w:tcPr>
          <w:p w:rsidR="00240B83" w:rsidRPr="004D31CC" w:rsidRDefault="00240B83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/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40B83" w:rsidRPr="00DA0D74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4D31CC" w:rsidRDefault="004D31C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984</w:t>
            </w:r>
            <w:r w:rsidR="00240B83" w:rsidRPr="004D31CC"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276" w:type="dxa"/>
            <w:shd w:val="clear" w:color="auto" w:fill="auto"/>
          </w:tcPr>
          <w:p w:rsidR="00240B83" w:rsidRPr="004D31CC" w:rsidRDefault="00240B83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/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240B83" w:rsidRPr="00DA0D74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0B83" w:rsidRPr="004D31CC" w:rsidRDefault="00240B83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40B83" w:rsidRPr="00F037EE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8F71BF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Елена Анатоль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DA0D74" w:rsidRDefault="00240B83" w:rsidP="00FB60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17 «Огоне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4D31C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4D31C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4D31CC" w:rsidRDefault="004D31C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426026-5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4D31CC" w:rsidRDefault="00240B83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792D3A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792D3A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792D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40B83" w:rsidRPr="00792D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792D3A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792D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570</w:t>
            </w:r>
          </w:p>
          <w:p w:rsidR="00240B83" w:rsidRPr="00792D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792D3A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792D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792D3A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792D3A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792D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792D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792D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792D3A" w:rsidRDefault="00240B83" w:rsidP="00FB6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 легковой автомобиль Лада Гранта</w:t>
            </w:r>
            <w:r w:rsidR="00792D3A" w:rsidRPr="00792D3A">
              <w:rPr>
                <w:rFonts w:ascii="Times New Roman" w:hAnsi="Times New Roman"/>
                <w:sz w:val="20"/>
                <w:szCs w:val="20"/>
              </w:rPr>
              <w:t xml:space="preserve"> 219110</w:t>
            </w:r>
          </w:p>
          <w:p w:rsidR="00240B83" w:rsidRPr="00792D3A" w:rsidRDefault="00240B83" w:rsidP="00FB6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 xml:space="preserve">- Фрегат-280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792D3A" w:rsidRDefault="004D31C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227336-1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792D3A" w:rsidRDefault="00240B83" w:rsidP="000409CB">
            <w:pPr>
              <w:jc w:val="center"/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ова Юлия Владимировна</w:t>
            </w:r>
          </w:p>
        </w:tc>
        <w:tc>
          <w:tcPr>
            <w:tcW w:w="1559" w:type="dxa"/>
            <w:shd w:val="clear" w:color="auto" w:fill="auto"/>
          </w:tcPr>
          <w:p w:rsidR="00240B83" w:rsidRDefault="00240B83" w:rsidP="00FB60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19 «Золотая рыбка»</w:t>
            </w:r>
          </w:p>
        </w:tc>
        <w:tc>
          <w:tcPr>
            <w:tcW w:w="1559" w:type="dxa"/>
            <w:shd w:val="clear" w:color="auto" w:fill="auto"/>
          </w:tcPr>
          <w:p w:rsidR="00240B83" w:rsidRPr="00676BF8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240B83" w:rsidRPr="00676BF8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240B83" w:rsidRPr="00676BF8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676BF8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676BF8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676BF8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Pr="00676BF8">
              <w:rPr>
                <w:rFonts w:ascii="Times New Roman" w:hAnsi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0B83" w:rsidRPr="00890344" w:rsidRDefault="00676BF8" w:rsidP="000C1A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513091-12</w:t>
            </w:r>
          </w:p>
        </w:tc>
        <w:tc>
          <w:tcPr>
            <w:tcW w:w="1276" w:type="dxa"/>
            <w:shd w:val="clear" w:color="auto" w:fill="auto"/>
          </w:tcPr>
          <w:p w:rsidR="00240B83" w:rsidRPr="00890344" w:rsidRDefault="00240B83" w:rsidP="000409CB">
            <w:pPr>
              <w:jc w:val="center"/>
              <w:rPr>
                <w:color w:val="FF000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240B83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676BF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132784-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676BF8" w:rsidRDefault="00240B83" w:rsidP="000409CB">
            <w:pPr>
              <w:jc w:val="center"/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вкина Ольга Юрь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0 «Орлено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2A129B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A12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2A12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2A12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A12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2A12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2A129B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2A129B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Pr="002A129B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2A129B" w:rsidRDefault="002A129B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423797-5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2A129B" w:rsidRDefault="00240B83" w:rsidP="000409CB">
            <w:pPr>
              <w:jc w:val="center"/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Галина Робертовна</w:t>
            </w:r>
          </w:p>
        </w:tc>
        <w:tc>
          <w:tcPr>
            <w:tcW w:w="1559" w:type="dxa"/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1 «Колокольчик»</w:t>
            </w:r>
          </w:p>
        </w:tc>
        <w:tc>
          <w:tcPr>
            <w:tcW w:w="1559" w:type="dxa"/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896FE1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896FE1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96FE1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896FE1" w:rsidRDefault="00896FE1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740907-32</w:t>
            </w:r>
          </w:p>
        </w:tc>
        <w:tc>
          <w:tcPr>
            <w:tcW w:w="1276" w:type="dxa"/>
            <w:shd w:val="clear" w:color="auto" w:fill="auto"/>
          </w:tcPr>
          <w:p w:rsidR="00240B83" w:rsidRPr="00896FE1" w:rsidRDefault="00240B83" w:rsidP="000409CB">
            <w:pPr>
              <w:jc w:val="center"/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Pr="00896FE1">
              <w:rPr>
                <w:rFonts w:ascii="Times New Roman" w:hAnsi="Times New Roman"/>
                <w:sz w:val="20"/>
                <w:szCs w:val="20"/>
              </w:rPr>
              <w:t>Платс</w:t>
            </w:r>
            <w:proofErr w:type="spellEnd"/>
            <w:r w:rsidRPr="00896F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40B83" w:rsidRPr="00896FE1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Мазда </w:t>
            </w:r>
            <w:proofErr w:type="spellStart"/>
            <w:r w:rsidRPr="00896FE1">
              <w:rPr>
                <w:rFonts w:ascii="Times New Roman" w:hAnsi="Times New Roman"/>
                <w:sz w:val="20"/>
                <w:szCs w:val="20"/>
              </w:rPr>
              <w:t>Премаси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896FE1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370505-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896FE1" w:rsidRDefault="00240B83" w:rsidP="000409CB">
            <w:pPr>
              <w:jc w:val="center"/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г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етский сад № 22 «Родничо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896FE1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896FE1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896FE1" w:rsidRDefault="00896FE1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526597-2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896FE1" w:rsidRDefault="00240B83" w:rsidP="000409CB">
            <w:pPr>
              <w:jc w:val="center"/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8B5E6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  <w:p w:rsidR="00240B83" w:rsidRPr="008B5E6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8B5E6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1184</w:t>
            </w:r>
          </w:p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8B5E6C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Ниссан </w:t>
            </w:r>
            <w:r w:rsidRPr="008B5E6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  <w:r w:rsidRPr="008B5E6C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8B5E6C" w:rsidRDefault="008B5E6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239998-8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8B5E6C" w:rsidRDefault="00240B83" w:rsidP="000409CB">
            <w:pPr>
              <w:jc w:val="center"/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чалова Людмила Яковл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АДОУ № 23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льф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8B5E6C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8B5E6C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240B83" w:rsidRPr="008B5E6C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8B5E6C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1277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B5E6C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8B5E6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8B5E6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798471-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8B5E6C" w:rsidRDefault="00240B83" w:rsidP="000C1AF1">
            <w:pPr>
              <w:jc w:val="center"/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Людмила Иван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Default="00240B83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5 «Медвежоно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3A58C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3A58C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3A58C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3A58C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3A58C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3A58C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3A58C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3A58C5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3A58C5" w:rsidRDefault="003A58C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521451-4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3A58C5" w:rsidRDefault="00240B83" w:rsidP="000C1AF1">
            <w:pPr>
              <w:jc w:val="center"/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9028B2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9028B2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9028B2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9028B2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9028B2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9028B2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9028B2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9028B2" w:rsidRDefault="00240B83" w:rsidP="000E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Pr="009028B2">
              <w:rPr>
                <w:rFonts w:ascii="Times New Roman" w:hAnsi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9028B2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9028B2" w:rsidRDefault="00240B83" w:rsidP="000C1AF1">
            <w:pPr>
              <w:jc w:val="center"/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берез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 Андреевна</w:t>
            </w:r>
          </w:p>
        </w:tc>
        <w:tc>
          <w:tcPr>
            <w:tcW w:w="1559" w:type="dxa"/>
            <w:shd w:val="clear" w:color="auto" w:fill="auto"/>
          </w:tcPr>
          <w:p w:rsidR="00240B83" w:rsidRDefault="00240B83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6 «Сказка»</w:t>
            </w:r>
          </w:p>
        </w:tc>
        <w:tc>
          <w:tcPr>
            <w:tcW w:w="1559" w:type="dxa"/>
            <w:shd w:val="clear" w:color="auto" w:fill="auto"/>
          </w:tcPr>
          <w:p w:rsidR="00240B83" w:rsidRPr="00A5273A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240B83" w:rsidRPr="00A5273A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B83" w:rsidRPr="00A5273A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240B83" w:rsidRPr="00A5273A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A527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A527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A527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A5273A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A5273A" w:rsidRDefault="0076392B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1151640-43</w:t>
            </w:r>
          </w:p>
        </w:tc>
        <w:tc>
          <w:tcPr>
            <w:tcW w:w="1276" w:type="dxa"/>
            <w:shd w:val="clear" w:color="auto" w:fill="auto"/>
          </w:tcPr>
          <w:p w:rsidR="00240B83" w:rsidRPr="00A5273A" w:rsidRDefault="00240B83" w:rsidP="000C1AF1">
            <w:pPr>
              <w:jc w:val="center"/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240B83" w:rsidP="000E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 земельн</w:t>
            </w:r>
            <w:r w:rsidR="0018497C" w:rsidRPr="0018497C">
              <w:rPr>
                <w:rFonts w:ascii="Times New Roman" w:hAnsi="Times New Roman"/>
                <w:sz w:val="20"/>
                <w:szCs w:val="20"/>
              </w:rPr>
              <w:t>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18497C" w:rsidRDefault="00240B83" w:rsidP="0018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407</w:t>
            </w:r>
          </w:p>
          <w:p w:rsidR="00240B83" w:rsidRPr="0018497C" w:rsidRDefault="00240B83" w:rsidP="0018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18497C" w:rsidRDefault="00240B83" w:rsidP="0018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18497C" w:rsidP="0018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1849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1849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240B83" w:rsidP="000E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proofErr w:type="gramStart"/>
            <w:r w:rsidRPr="0018497C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1849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497C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A5273A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319204-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18497C" w:rsidRDefault="00240B83" w:rsidP="000C1AF1">
            <w:pPr>
              <w:jc w:val="center"/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ова Елена Александ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Default="00240B83" w:rsidP="00077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7 «Росинка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18497C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18497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18497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18497C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Default="00240B83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  <w:r w:rsidR="00B376AF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B376AF" w:rsidRPr="0018497C" w:rsidRDefault="00B376AF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Default="00B376A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  <w:p w:rsidR="00B376AF" w:rsidRDefault="00B376A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6AF" w:rsidRPr="0018497C" w:rsidRDefault="00B376A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Default="00B376A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6AF" w:rsidRDefault="00B376A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6AF" w:rsidRPr="0018497C" w:rsidRDefault="00B376A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18497C" w:rsidRDefault="00240B83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18497C" w:rsidRDefault="00B376A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674-5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18497C" w:rsidRDefault="00240B83" w:rsidP="000C1AF1">
            <w:pPr>
              <w:jc w:val="center"/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AC70E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AC70E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240B83" w:rsidRPr="00AC70E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240B83" w:rsidRPr="00AC70E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AC70E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470</w:t>
            </w: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571</w:t>
            </w: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AC70E3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AC70E3" w:rsidRDefault="00240B83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r w:rsidRPr="00AC70E3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  <w:p w:rsidR="00240B83" w:rsidRPr="00AC70E3" w:rsidRDefault="00240B83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AC70E3" w:rsidRDefault="0018497C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763341-0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AC70E3" w:rsidRDefault="00240B83" w:rsidP="00FE075F">
            <w:pPr>
              <w:jc w:val="center"/>
            </w:pPr>
            <w:r w:rsidRPr="00AC7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Pr="00077241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240B83" w:rsidRPr="00077241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559" w:type="dxa"/>
            <w:shd w:val="clear" w:color="auto" w:fill="auto"/>
          </w:tcPr>
          <w:p w:rsidR="00240B83" w:rsidRDefault="00240B83" w:rsidP="00077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АДОУ № 24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40B83" w:rsidRPr="00AE330D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AE330D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240B83" w:rsidRPr="00AE330D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0B83" w:rsidRPr="00AE330D" w:rsidRDefault="00240B83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240B83" w:rsidRPr="00AE330D" w:rsidRDefault="00240B83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0B83" w:rsidRPr="00AE330D" w:rsidRDefault="00240B83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AE330D" w:rsidRDefault="00AE33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602431-83</w:t>
            </w:r>
          </w:p>
        </w:tc>
        <w:tc>
          <w:tcPr>
            <w:tcW w:w="1276" w:type="dxa"/>
            <w:shd w:val="clear" w:color="auto" w:fill="auto"/>
          </w:tcPr>
          <w:p w:rsidR="00240B83" w:rsidRPr="00AE330D" w:rsidRDefault="00240B83" w:rsidP="00FE075F">
            <w:pPr>
              <w:jc w:val="center"/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240B83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AE330D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AE330D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AE330D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AE330D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AE330D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AE330D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AE330D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AE330D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AE330D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B83" w:rsidRPr="00AE330D" w:rsidRDefault="00240B83" w:rsidP="00AE330D">
            <w:pPr>
              <w:jc w:val="center"/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дю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метовн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АОУ ДО ЦД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E330D" w:rsidRPr="00AE330D" w:rsidRDefault="00AE330D" w:rsidP="00AE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890344" w:rsidRDefault="00240B83" w:rsidP="00426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AE330D" w:rsidRDefault="00AE33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AE330D" w:rsidRDefault="00AE33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AE330D" w:rsidRDefault="00AE33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квартира (служебное жилье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AE330D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AE330D" w:rsidRDefault="00AE33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532589-0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AE330D" w:rsidRDefault="00240B83" w:rsidP="00FE075F">
            <w:pPr>
              <w:jc w:val="center"/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 w:val="restart"/>
            <w:shd w:val="clear" w:color="auto" w:fill="auto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 xml:space="preserve">Никифоров Иван </w:t>
            </w:r>
            <w:r w:rsidRPr="00982A55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559" w:type="dxa"/>
            <w:shd w:val="clear" w:color="auto" w:fill="auto"/>
          </w:tcPr>
          <w:p w:rsidR="00240B83" w:rsidRPr="00982A55" w:rsidRDefault="00240B83" w:rsidP="004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A55">
              <w:rPr>
                <w:rFonts w:ascii="Times New Roman" w:hAnsi="Times New Roman"/>
                <w:sz w:val="18"/>
                <w:szCs w:val="18"/>
              </w:rPr>
              <w:lastRenderedPageBreak/>
              <w:t>Директор МАОУ ДО ДЮСШ</w:t>
            </w:r>
          </w:p>
        </w:tc>
        <w:tc>
          <w:tcPr>
            <w:tcW w:w="1559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40B83" w:rsidRPr="00982A55" w:rsidRDefault="00FE3859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lastRenderedPageBreak/>
              <w:t>-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982A55" w:rsidRDefault="00240B83" w:rsidP="0042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982A55" w:rsidRDefault="00240B83" w:rsidP="0042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992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982A55" w:rsidRDefault="00240B83" w:rsidP="0042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982A55" w:rsidRDefault="00FE3859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lastRenderedPageBreak/>
              <w:t>- квартира</w:t>
            </w:r>
          </w:p>
        </w:tc>
        <w:tc>
          <w:tcPr>
            <w:tcW w:w="850" w:type="dxa"/>
            <w:shd w:val="clear" w:color="auto" w:fill="auto"/>
          </w:tcPr>
          <w:p w:rsidR="00240B83" w:rsidRPr="00982A55" w:rsidRDefault="00FE3859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240B83" w:rsidRPr="00982A55" w:rsidRDefault="00FE3859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982A55" w:rsidRDefault="00FE3859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541248-27</w:t>
            </w:r>
          </w:p>
        </w:tc>
        <w:tc>
          <w:tcPr>
            <w:tcW w:w="1276" w:type="dxa"/>
            <w:shd w:val="clear" w:color="auto" w:fill="auto"/>
          </w:tcPr>
          <w:p w:rsidR="00240B83" w:rsidRPr="00982A55" w:rsidRDefault="00240B83" w:rsidP="00FE075F">
            <w:pPr>
              <w:jc w:val="center"/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/>
            <w:shd w:val="clear" w:color="auto" w:fill="auto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3859" w:rsidRPr="00982A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E3859" w:rsidRPr="00982A55" w:rsidRDefault="00FE3859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FE3859" w:rsidRPr="00982A55" w:rsidRDefault="00FE3859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982A55" w:rsidRDefault="00240B83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5</w:t>
            </w:r>
            <w:r w:rsidR="00FE3859" w:rsidRPr="00982A5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3859" w:rsidRPr="00982A55" w:rsidRDefault="00FE3859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982A55" w:rsidRDefault="00240B83" w:rsidP="00FE3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  <w:r w:rsidR="00FE3859" w:rsidRPr="00982A55">
              <w:rPr>
                <w:rFonts w:ascii="Times New Roman" w:hAnsi="Times New Roman"/>
                <w:sz w:val="20"/>
                <w:szCs w:val="20"/>
              </w:rPr>
              <w:t xml:space="preserve"> грузовой автомобиль Тойота Дюна,</w:t>
            </w:r>
          </w:p>
          <w:p w:rsidR="00FE3859" w:rsidRPr="00982A55" w:rsidRDefault="00FE3859" w:rsidP="00FE3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 грузовой автомобиль ГАЗ 172412</w:t>
            </w:r>
          </w:p>
        </w:tc>
        <w:tc>
          <w:tcPr>
            <w:tcW w:w="1417" w:type="dxa"/>
            <w:shd w:val="clear" w:color="auto" w:fill="auto"/>
          </w:tcPr>
          <w:p w:rsidR="00240B83" w:rsidRPr="00982A55" w:rsidRDefault="00FE3859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491728-48</w:t>
            </w:r>
          </w:p>
        </w:tc>
        <w:tc>
          <w:tcPr>
            <w:tcW w:w="1276" w:type="dxa"/>
            <w:shd w:val="clear" w:color="auto" w:fill="auto"/>
          </w:tcPr>
          <w:p w:rsidR="00240B83" w:rsidRPr="00982A55" w:rsidRDefault="00240B83" w:rsidP="00FE075F">
            <w:pPr>
              <w:jc w:val="center"/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FE1940">
        <w:tc>
          <w:tcPr>
            <w:tcW w:w="567" w:type="dxa"/>
            <w:vMerge/>
            <w:shd w:val="clear" w:color="auto" w:fill="auto"/>
          </w:tcPr>
          <w:p w:rsidR="00240B83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B83" w:rsidRPr="00982A55" w:rsidRDefault="00240B8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0B83" w:rsidRPr="00982A55" w:rsidRDefault="00240B83" w:rsidP="00FE075F">
            <w:pPr>
              <w:jc w:val="center"/>
            </w:pPr>
            <w:r w:rsidRPr="00982A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A44DE" w:rsidRPr="00F037EE" w:rsidRDefault="000A44DE" w:rsidP="00241FA7">
      <w:pPr>
        <w:ind w:left="-567"/>
      </w:pPr>
    </w:p>
    <w:sectPr w:rsidR="000A44DE" w:rsidRPr="00F037EE" w:rsidSect="00F037EE">
      <w:pgSz w:w="16838" w:h="11906" w:orient="landscape"/>
      <w:pgMar w:top="567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C5"/>
    <w:rsid w:val="000409CB"/>
    <w:rsid w:val="00077241"/>
    <w:rsid w:val="000A44DE"/>
    <w:rsid w:val="000C1AF1"/>
    <w:rsid w:val="000C1E7D"/>
    <w:rsid w:val="000D5B9F"/>
    <w:rsid w:val="000E1DB2"/>
    <w:rsid w:val="000E3C1C"/>
    <w:rsid w:val="000E3CAB"/>
    <w:rsid w:val="0011442E"/>
    <w:rsid w:val="00154A8F"/>
    <w:rsid w:val="00154BC9"/>
    <w:rsid w:val="0018497C"/>
    <w:rsid w:val="001971A1"/>
    <w:rsid w:val="0022157E"/>
    <w:rsid w:val="00240B83"/>
    <w:rsid w:val="00241FA7"/>
    <w:rsid w:val="00261EF9"/>
    <w:rsid w:val="002A129B"/>
    <w:rsid w:val="002E5DA8"/>
    <w:rsid w:val="003A58C5"/>
    <w:rsid w:val="00403149"/>
    <w:rsid w:val="00426B40"/>
    <w:rsid w:val="004A4181"/>
    <w:rsid w:val="004D31CC"/>
    <w:rsid w:val="004D7ABF"/>
    <w:rsid w:val="00555B51"/>
    <w:rsid w:val="00594686"/>
    <w:rsid w:val="005A0CCD"/>
    <w:rsid w:val="005B3B4A"/>
    <w:rsid w:val="005C7604"/>
    <w:rsid w:val="005D2C51"/>
    <w:rsid w:val="00635BF9"/>
    <w:rsid w:val="006479DF"/>
    <w:rsid w:val="00676BF8"/>
    <w:rsid w:val="00681FFB"/>
    <w:rsid w:val="006A0A5F"/>
    <w:rsid w:val="00710DCC"/>
    <w:rsid w:val="00744FB9"/>
    <w:rsid w:val="00757425"/>
    <w:rsid w:val="00760FF4"/>
    <w:rsid w:val="0076392B"/>
    <w:rsid w:val="007644CB"/>
    <w:rsid w:val="00781B33"/>
    <w:rsid w:val="007830C8"/>
    <w:rsid w:val="00792D3A"/>
    <w:rsid w:val="007D0100"/>
    <w:rsid w:val="007D38CC"/>
    <w:rsid w:val="0081532C"/>
    <w:rsid w:val="00865BD6"/>
    <w:rsid w:val="00890344"/>
    <w:rsid w:val="00896FE1"/>
    <w:rsid w:val="008B433F"/>
    <w:rsid w:val="008B5E6C"/>
    <w:rsid w:val="008F1D47"/>
    <w:rsid w:val="008F5876"/>
    <w:rsid w:val="008F6ECC"/>
    <w:rsid w:val="008F71BF"/>
    <w:rsid w:val="009028B2"/>
    <w:rsid w:val="0091569B"/>
    <w:rsid w:val="00946DD9"/>
    <w:rsid w:val="00975AA5"/>
    <w:rsid w:val="00982A55"/>
    <w:rsid w:val="009A18DA"/>
    <w:rsid w:val="009D69F5"/>
    <w:rsid w:val="009F49E7"/>
    <w:rsid w:val="00A3387A"/>
    <w:rsid w:val="00A46850"/>
    <w:rsid w:val="00A5273A"/>
    <w:rsid w:val="00AB0C2C"/>
    <w:rsid w:val="00AB3CA8"/>
    <w:rsid w:val="00AB5BB9"/>
    <w:rsid w:val="00AC70E3"/>
    <w:rsid w:val="00AE1D0F"/>
    <w:rsid w:val="00AE330D"/>
    <w:rsid w:val="00B376AF"/>
    <w:rsid w:val="00B534CF"/>
    <w:rsid w:val="00BA2832"/>
    <w:rsid w:val="00BB0AFB"/>
    <w:rsid w:val="00BC130A"/>
    <w:rsid w:val="00C56A24"/>
    <w:rsid w:val="00C93029"/>
    <w:rsid w:val="00C971F4"/>
    <w:rsid w:val="00CD470E"/>
    <w:rsid w:val="00D44414"/>
    <w:rsid w:val="00D501EF"/>
    <w:rsid w:val="00D74BBD"/>
    <w:rsid w:val="00D86284"/>
    <w:rsid w:val="00DA0D74"/>
    <w:rsid w:val="00DC090B"/>
    <w:rsid w:val="00E01265"/>
    <w:rsid w:val="00E119F1"/>
    <w:rsid w:val="00E11F4B"/>
    <w:rsid w:val="00E2234F"/>
    <w:rsid w:val="00E40FF2"/>
    <w:rsid w:val="00E4546E"/>
    <w:rsid w:val="00E55A13"/>
    <w:rsid w:val="00E91FCA"/>
    <w:rsid w:val="00EA06B7"/>
    <w:rsid w:val="00EA0A33"/>
    <w:rsid w:val="00EA0E95"/>
    <w:rsid w:val="00ED3635"/>
    <w:rsid w:val="00EF1AC5"/>
    <w:rsid w:val="00F037EE"/>
    <w:rsid w:val="00F125F0"/>
    <w:rsid w:val="00F801C7"/>
    <w:rsid w:val="00F80541"/>
    <w:rsid w:val="00FB603B"/>
    <w:rsid w:val="00FC1BAA"/>
    <w:rsid w:val="00FE075F"/>
    <w:rsid w:val="00FE1940"/>
    <w:rsid w:val="00FE3859"/>
    <w:rsid w:val="00FE4F17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17AF-1FD5-4EC8-93EA-CD3975E4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7-04-17T05:20:00Z</cp:lastPrinted>
  <dcterms:created xsi:type="dcterms:W3CDTF">2017-04-20T08:20:00Z</dcterms:created>
  <dcterms:modified xsi:type="dcterms:W3CDTF">2017-05-15T01:54:00Z</dcterms:modified>
</cp:coreProperties>
</file>